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291E0" w14:textId="5D6BD69B" w:rsidR="00892A32" w:rsidRPr="00BD08DE" w:rsidRDefault="00517D1C" w:rsidP="00BD08DE">
      <w:pPr>
        <w:pStyle w:val="Title"/>
        <w:rPr>
          <w:rFonts w:ascii="Calibri" w:hAnsi="Calibri" w:cs="Calibri"/>
        </w:rPr>
      </w:pPr>
      <w:r w:rsidRPr="00F3598C">
        <w:rPr>
          <w:rFonts w:ascii="Calibri" w:hAnsi="Calibri" w:cs="Calibri"/>
        </w:rPr>
        <w:t>Timetable 20</w:t>
      </w:r>
      <w:r w:rsidR="006C54F1">
        <w:rPr>
          <w:rFonts w:ascii="Calibri" w:hAnsi="Calibri" w:cs="Calibri"/>
        </w:rPr>
        <w:t>21-2022</w:t>
      </w:r>
      <w:bookmarkStart w:id="0" w:name="_GoBack"/>
      <w:bookmarkEnd w:id="0"/>
    </w:p>
    <w:p w14:paraId="1BD5ADED" w14:textId="08C1137B" w:rsidR="00517D1C" w:rsidRPr="00F3598C" w:rsidRDefault="000A39EC" w:rsidP="00517D1C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32"/>
          <w:szCs w:val="32"/>
        </w:rPr>
        <w:t>Year</w:t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 xml:space="preserve"> 1</w:t>
      </w:r>
      <w:r w:rsidR="00325D0A">
        <w:rPr>
          <w:rFonts w:ascii="Calibri" w:hAnsi="Calibri" w:cs="Calibri"/>
          <w:b/>
          <w:bCs/>
          <w:sz w:val="32"/>
          <w:szCs w:val="32"/>
        </w:rPr>
        <w:t>C</w:t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>
        <w:rPr>
          <w:rFonts w:ascii="Calibri" w:hAnsi="Calibri" w:cs="Calibri"/>
          <w:b/>
          <w:bCs/>
          <w:sz w:val="32"/>
          <w:szCs w:val="32"/>
        </w:rPr>
        <w:tab/>
      </w:r>
      <w:r w:rsidR="00517D1C" w:rsidRPr="00F3598C">
        <w:rPr>
          <w:rFonts w:ascii="Calibri" w:hAnsi="Calibri" w:cs="Calibri"/>
          <w:b/>
          <w:bCs/>
          <w:sz w:val="32"/>
          <w:szCs w:val="32"/>
        </w:rPr>
        <w:t>Co-</w:t>
      </w:r>
      <w:r w:rsidR="00517D1C" w:rsidRPr="001B3D29">
        <w:rPr>
          <w:rFonts w:ascii="Calibri" w:hAnsi="Calibri" w:cs="Calibri"/>
          <w:b/>
          <w:bCs/>
          <w:sz w:val="32"/>
          <w:szCs w:val="32"/>
        </w:rPr>
        <w:t>Teachers:</w:t>
      </w:r>
      <w:r w:rsidR="00517D1C" w:rsidRPr="00F3598C">
        <w:rPr>
          <w:rFonts w:ascii="Calibri" w:hAnsi="Calibri" w:cs="Calibri"/>
          <w:b/>
          <w:bCs/>
          <w:sz w:val="28"/>
          <w:szCs w:val="28"/>
        </w:rPr>
        <w:tab/>
      </w:r>
      <w:r w:rsidR="00517D1C" w:rsidRPr="00F3598C">
        <w:rPr>
          <w:rFonts w:ascii="Calibri" w:hAnsi="Calibri" w:cs="Calibri"/>
          <w:b/>
          <w:bCs/>
          <w:sz w:val="28"/>
          <w:szCs w:val="28"/>
        </w:rPr>
        <w:tab/>
        <w:t xml:space="preserve">                      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648"/>
        <w:gridCol w:w="2663"/>
        <w:gridCol w:w="2652"/>
        <w:gridCol w:w="2720"/>
        <w:gridCol w:w="2568"/>
        <w:gridCol w:w="14"/>
      </w:tblGrid>
      <w:tr w:rsidR="00517D1C" w:rsidRPr="00F3598C" w14:paraId="4CB9165F" w14:textId="77777777" w:rsidTr="00325D0A">
        <w:trPr>
          <w:trHeight w:val="412"/>
        </w:trPr>
        <w:tc>
          <w:tcPr>
            <w:tcW w:w="1645" w:type="dxa"/>
            <w:tcBorders>
              <w:tl2br w:val="single" w:sz="4" w:space="0" w:color="auto"/>
            </w:tcBorders>
          </w:tcPr>
          <w:p w14:paraId="6F7E1870" w14:textId="77777777" w:rsidR="00517D1C" w:rsidRPr="00F3598C" w:rsidRDefault="00517D1C" w:rsidP="00BF7238">
            <w:pPr>
              <w:pStyle w:val="Heading2"/>
              <w:rPr>
                <w:rFonts w:ascii="Calibri" w:hAnsi="Calibri" w:cs="Calibri"/>
              </w:rPr>
            </w:pPr>
            <w:r w:rsidRPr="00F3598C">
              <w:rPr>
                <w:rFonts w:ascii="Calibri" w:hAnsi="Calibri" w:cs="Calibri"/>
              </w:rPr>
              <w:t xml:space="preserve">         Day      </w:t>
            </w:r>
          </w:p>
          <w:p w14:paraId="537C7B7E" w14:textId="77777777" w:rsidR="00517D1C" w:rsidRPr="00F3598C" w:rsidRDefault="00517D1C" w:rsidP="00BF7238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2648" w:type="dxa"/>
            <w:vAlign w:val="center"/>
          </w:tcPr>
          <w:p w14:paraId="699A85E2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MONDAY</w:t>
            </w:r>
          </w:p>
        </w:tc>
        <w:tc>
          <w:tcPr>
            <w:tcW w:w="2663" w:type="dxa"/>
            <w:vAlign w:val="center"/>
          </w:tcPr>
          <w:p w14:paraId="680F2BA1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TUESDAY</w:t>
            </w:r>
          </w:p>
        </w:tc>
        <w:tc>
          <w:tcPr>
            <w:tcW w:w="2652" w:type="dxa"/>
            <w:vAlign w:val="center"/>
          </w:tcPr>
          <w:p w14:paraId="2909BB59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WEDNESDAY</w:t>
            </w:r>
          </w:p>
        </w:tc>
        <w:tc>
          <w:tcPr>
            <w:tcW w:w="2720" w:type="dxa"/>
            <w:vAlign w:val="center"/>
          </w:tcPr>
          <w:p w14:paraId="75650278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THURSDAY</w:t>
            </w:r>
          </w:p>
        </w:tc>
        <w:tc>
          <w:tcPr>
            <w:tcW w:w="2582" w:type="dxa"/>
            <w:gridSpan w:val="2"/>
            <w:vAlign w:val="center"/>
          </w:tcPr>
          <w:p w14:paraId="3F1CBE30" w14:textId="77777777" w:rsidR="00517D1C" w:rsidRPr="00141DB5" w:rsidRDefault="00517D1C" w:rsidP="00BF7238">
            <w:pPr>
              <w:pStyle w:val="Heading1"/>
              <w:rPr>
                <w:rFonts w:ascii="Calibri" w:hAnsi="Calibri" w:cs="Calibri"/>
                <w:sz w:val="15"/>
                <w:szCs w:val="15"/>
              </w:rPr>
            </w:pPr>
            <w:r w:rsidRPr="00141DB5">
              <w:rPr>
                <w:rFonts w:ascii="Calibri" w:hAnsi="Calibri" w:cs="Calibri"/>
                <w:sz w:val="15"/>
                <w:szCs w:val="15"/>
              </w:rPr>
              <w:t>FRIDAY</w:t>
            </w:r>
          </w:p>
        </w:tc>
      </w:tr>
      <w:tr w:rsidR="00BC7E7F" w:rsidRPr="00F3598C" w14:paraId="3AC1273E" w14:textId="77777777" w:rsidTr="00325D0A">
        <w:trPr>
          <w:cantSplit/>
          <w:trHeight w:val="502"/>
        </w:trPr>
        <w:tc>
          <w:tcPr>
            <w:tcW w:w="1645" w:type="dxa"/>
            <w:vAlign w:val="center"/>
          </w:tcPr>
          <w:p w14:paraId="739C19AB" w14:textId="4AC10D88" w:rsidR="00BC7E7F" w:rsidRPr="00F3598C" w:rsidRDefault="00BC7E7F" w:rsidP="00BC7E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 w:hint="eastAsia"/>
                <w:b/>
                <w:bCs/>
              </w:rPr>
              <w:t>8:30</w:t>
            </w:r>
          </w:p>
        </w:tc>
        <w:tc>
          <w:tcPr>
            <w:tcW w:w="2648" w:type="dxa"/>
            <w:vMerge w:val="restart"/>
            <w:vAlign w:val="center"/>
          </w:tcPr>
          <w:p w14:paraId="4691A92F" w14:textId="77777777" w:rsidR="00BC7E7F" w:rsidRPr="000E090D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  <w:r w:rsidRPr="000E090D">
              <w:rPr>
                <w:rFonts w:ascii="Calibri" w:hAnsi="Calibri" w:cs="Calibri"/>
                <w:b/>
                <w:szCs w:val="28"/>
              </w:rPr>
              <w:t>English / EAL</w:t>
            </w:r>
          </w:p>
        </w:tc>
        <w:tc>
          <w:tcPr>
            <w:tcW w:w="2663" w:type="dxa"/>
            <w:vMerge w:val="restart"/>
            <w:vAlign w:val="center"/>
          </w:tcPr>
          <w:p w14:paraId="5D1457D9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</w:p>
        </w:tc>
        <w:tc>
          <w:tcPr>
            <w:tcW w:w="2652" w:type="dxa"/>
            <w:vMerge w:val="restart"/>
            <w:vAlign w:val="center"/>
          </w:tcPr>
          <w:p w14:paraId="707B0F9F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</w:p>
        </w:tc>
        <w:tc>
          <w:tcPr>
            <w:tcW w:w="2720" w:type="dxa"/>
            <w:vMerge w:val="restart"/>
            <w:vAlign w:val="center"/>
          </w:tcPr>
          <w:p w14:paraId="3C134744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</w:p>
        </w:tc>
        <w:tc>
          <w:tcPr>
            <w:tcW w:w="2582" w:type="dxa"/>
            <w:gridSpan w:val="2"/>
            <w:vMerge w:val="restart"/>
            <w:vAlign w:val="center"/>
          </w:tcPr>
          <w:p w14:paraId="4AA1C2F6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</w:p>
        </w:tc>
      </w:tr>
      <w:tr w:rsidR="00BC7E7F" w:rsidRPr="00F3598C" w14:paraId="2EA3CB15" w14:textId="77777777" w:rsidTr="00325D0A">
        <w:trPr>
          <w:cantSplit/>
          <w:trHeight w:val="460"/>
        </w:trPr>
        <w:tc>
          <w:tcPr>
            <w:tcW w:w="1645" w:type="dxa"/>
            <w:vAlign w:val="center"/>
          </w:tcPr>
          <w:p w14:paraId="7020C6C4" w14:textId="6B30EBDA" w:rsidR="00BC7E7F" w:rsidRDefault="00BC7E7F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 w:hint="eastAsia"/>
                <w:b/>
                <w:bCs/>
              </w:rPr>
              <w:t>8:30-9:00</w:t>
            </w:r>
          </w:p>
        </w:tc>
        <w:tc>
          <w:tcPr>
            <w:tcW w:w="2648" w:type="dxa"/>
            <w:vMerge/>
            <w:vAlign w:val="center"/>
          </w:tcPr>
          <w:p w14:paraId="347639C7" w14:textId="77777777" w:rsidR="00BC7E7F" w:rsidRPr="000E090D" w:rsidRDefault="00BC7E7F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</w:p>
        </w:tc>
        <w:tc>
          <w:tcPr>
            <w:tcW w:w="2663" w:type="dxa"/>
            <w:vMerge/>
            <w:vAlign w:val="center"/>
          </w:tcPr>
          <w:p w14:paraId="36935957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52" w:type="dxa"/>
            <w:vMerge/>
            <w:vAlign w:val="center"/>
          </w:tcPr>
          <w:p w14:paraId="4DD73479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  <w:vAlign w:val="center"/>
          </w:tcPr>
          <w:p w14:paraId="5404E5F0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82" w:type="dxa"/>
            <w:gridSpan w:val="2"/>
            <w:vMerge/>
            <w:vAlign w:val="center"/>
          </w:tcPr>
          <w:p w14:paraId="5AF61C2D" w14:textId="77777777" w:rsidR="00BC7E7F" w:rsidRPr="000E090D" w:rsidRDefault="00BC7E7F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517D1C" w:rsidRPr="00F3598C" w14:paraId="2DAE0F50" w14:textId="77777777" w:rsidTr="00325D0A">
        <w:trPr>
          <w:cantSplit/>
          <w:trHeight w:val="502"/>
        </w:trPr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1390BA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9:00-9:30</w:t>
            </w:r>
          </w:p>
        </w:tc>
        <w:tc>
          <w:tcPr>
            <w:tcW w:w="2648" w:type="dxa"/>
            <w:tcBorders>
              <w:bottom w:val="single" w:sz="12" w:space="0" w:color="auto"/>
            </w:tcBorders>
            <w:vAlign w:val="center"/>
          </w:tcPr>
          <w:p w14:paraId="44809853" w14:textId="68B9B249" w:rsidR="00517D1C" w:rsidRPr="000E090D" w:rsidRDefault="00517D1C" w:rsidP="00BC7E7F">
            <w:pPr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  <w:r w:rsidR="001C5BDA" w:rsidRPr="000E090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  <w:tcBorders>
              <w:bottom w:val="single" w:sz="12" w:space="0" w:color="auto"/>
            </w:tcBorders>
            <w:vAlign w:val="center"/>
          </w:tcPr>
          <w:p w14:paraId="14608AC3" w14:textId="5B1FA995" w:rsidR="00517D1C" w:rsidRPr="000E090D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  <w:r w:rsidR="00F553C0" w:rsidRPr="000E090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2" w:type="dxa"/>
            <w:tcBorders>
              <w:bottom w:val="single" w:sz="12" w:space="0" w:color="auto"/>
            </w:tcBorders>
            <w:vAlign w:val="center"/>
          </w:tcPr>
          <w:p w14:paraId="56B80FD0" w14:textId="7F82E1DC" w:rsidR="00517D1C" w:rsidRPr="000E090D" w:rsidRDefault="00517D1C" w:rsidP="00BC7E7F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  <w:r w:rsidR="00BF7238" w:rsidRPr="000E090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438882" w14:textId="21F8E04B" w:rsidR="00517D1C" w:rsidRPr="000E090D" w:rsidRDefault="00602886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Handwriting</w:t>
            </w:r>
          </w:p>
        </w:tc>
        <w:tc>
          <w:tcPr>
            <w:tcW w:w="2582" w:type="dxa"/>
            <w:gridSpan w:val="2"/>
            <w:tcBorders>
              <w:bottom w:val="single" w:sz="12" w:space="0" w:color="auto"/>
            </w:tcBorders>
            <w:vAlign w:val="center"/>
          </w:tcPr>
          <w:p w14:paraId="2FD8DD49" w14:textId="4ED4F50B" w:rsidR="00517D1C" w:rsidRPr="000E090D" w:rsidRDefault="00517D1C" w:rsidP="00BC7E7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English / EAL</w:t>
            </w:r>
            <w:r w:rsidR="00BF7238" w:rsidRPr="000E090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517D1C" w:rsidRPr="00F3598C" w14:paraId="4C6E9172" w14:textId="77777777" w:rsidTr="0087136D">
        <w:trPr>
          <w:cantSplit/>
          <w:trHeight w:val="59"/>
        </w:trPr>
        <w:tc>
          <w:tcPr>
            <w:tcW w:w="164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98E4915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30-9:40</w:t>
            </w:r>
          </w:p>
        </w:tc>
        <w:tc>
          <w:tcPr>
            <w:tcW w:w="1326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2965603" w14:textId="4E796949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Y1</w:t>
            </w:r>
            <w:r w:rsidR="00D84697" w:rsidRPr="000E090D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Nutrition</w:t>
            </w:r>
          </w:p>
        </w:tc>
      </w:tr>
      <w:tr w:rsidR="00517D1C" w:rsidRPr="00F3598C" w14:paraId="79F923E3" w14:textId="77777777" w:rsidTr="0087136D">
        <w:trPr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CEB2E2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9:40-10:00</w:t>
            </w:r>
          </w:p>
        </w:tc>
        <w:tc>
          <w:tcPr>
            <w:tcW w:w="13265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CB1543B" w14:textId="2B1771B5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Y1 Recess</w:t>
            </w:r>
          </w:p>
        </w:tc>
      </w:tr>
      <w:tr w:rsidR="00517D1C" w:rsidRPr="00F3598C" w14:paraId="2669F5CE" w14:textId="77777777" w:rsidTr="00325D0A">
        <w:trPr>
          <w:cantSplit/>
          <w:trHeight w:val="972"/>
        </w:trPr>
        <w:tc>
          <w:tcPr>
            <w:tcW w:w="1645" w:type="dxa"/>
            <w:tcBorders>
              <w:top w:val="single" w:sz="12" w:space="0" w:color="auto"/>
            </w:tcBorders>
            <w:vAlign w:val="center"/>
          </w:tcPr>
          <w:p w14:paraId="65E2AE1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F3598C">
              <w:rPr>
                <w:rFonts w:ascii="Calibri" w:hAnsi="Calibri" w:cs="Calibri"/>
                <w:b/>
                <w:bCs/>
              </w:rPr>
              <w:t>10:00-11:00</w:t>
            </w:r>
          </w:p>
        </w:tc>
        <w:tc>
          <w:tcPr>
            <w:tcW w:w="264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185A" w14:textId="77777777" w:rsidR="00517D1C" w:rsidRPr="000E090D" w:rsidRDefault="00517D1C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  <w:r w:rsidRPr="000E090D">
              <w:rPr>
                <w:rFonts w:ascii="Calibri" w:hAnsi="Calibri" w:cs="Calibri"/>
                <w:b/>
                <w:szCs w:val="28"/>
              </w:rPr>
              <w:t>Chines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6AB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Chinese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9D06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Chinese</w:t>
            </w: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CEC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Chinese</w:t>
            </w:r>
          </w:p>
        </w:tc>
        <w:tc>
          <w:tcPr>
            <w:tcW w:w="2582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3A6FD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Chinese</w:t>
            </w:r>
          </w:p>
        </w:tc>
      </w:tr>
      <w:tr w:rsidR="00517D1C" w:rsidRPr="00F3598C" w14:paraId="7E46EDD6" w14:textId="77777777" w:rsidTr="00325D0A">
        <w:trPr>
          <w:cantSplit/>
          <w:trHeight w:val="553"/>
        </w:trPr>
        <w:tc>
          <w:tcPr>
            <w:tcW w:w="1645" w:type="dxa"/>
            <w:vAlign w:val="center"/>
          </w:tcPr>
          <w:p w14:paraId="4A0794A9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:00-1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vAlign w:val="center"/>
          </w:tcPr>
          <w:p w14:paraId="1FDEF369" w14:textId="219E8957" w:rsidR="00517D1C" w:rsidRPr="000E090D" w:rsidRDefault="00501F8D" w:rsidP="00BF7238">
            <w:pPr>
              <w:pStyle w:val="Heading3"/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b/>
                <w:szCs w:val="28"/>
              </w:rPr>
              <w:t>Mathematics</w:t>
            </w:r>
          </w:p>
        </w:tc>
        <w:tc>
          <w:tcPr>
            <w:tcW w:w="2663" w:type="dxa"/>
            <w:vAlign w:val="center"/>
          </w:tcPr>
          <w:p w14:paraId="472CB8B8" w14:textId="63FF56C3" w:rsidR="00517D1C" w:rsidRPr="000E090D" w:rsidRDefault="00CD0C86" w:rsidP="006D3E9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ocial Science</w:t>
            </w:r>
          </w:p>
        </w:tc>
        <w:tc>
          <w:tcPr>
            <w:tcW w:w="2652" w:type="dxa"/>
            <w:vAlign w:val="center"/>
          </w:tcPr>
          <w:p w14:paraId="19B73FD1" w14:textId="58488FE3" w:rsidR="00517D1C" w:rsidRPr="000E090D" w:rsidRDefault="00AF60D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Y1 Singing</w:t>
            </w:r>
          </w:p>
        </w:tc>
        <w:tc>
          <w:tcPr>
            <w:tcW w:w="2720" w:type="dxa"/>
            <w:vAlign w:val="center"/>
          </w:tcPr>
          <w:p w14:paraId="2617E7A7" w14:textId="568518A2" w:rsidR="00517D1C" w:rsidRPr="000E090D" w:rsidRDefault="001921C4" w:rsidP="007D5FEA">
            <w:pPr>
              <w:pStyle w:val="Heading3"/>
              <w:jc w:val="center"/>
              <w:rPr>
                <w:rFonts w:ascii="Calibri" w:hAnsi="Calibri" w:cs="Calibri"/>
                <w:b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szCs w:val="28"/>
                <w:lang w:val="en-GB"/>
              </w:rPr>
              <w:t>Mathematics</w:t>
            </w:r>
          </w:p>
        </w:tc>
        <w:tc>
          <w:tcPr>
            <w:tcW w:w="2582" w:type="dxa"/>
            <w:gridSpan w:val="2"/>
            <w:vAlign w:val="center"/>
          </w:tcPr>
          <w:p w14:paraId="7E1ECA61" w14:textId="7985A12D" w:rsidR="00517D1C" w:rsidRPr="000E090D" w:rsidRDefault="00CD0C86" w:rsidP="000A39E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ocial Science</w:t>
            </w:r>
          </w:p>
        </w:tc>
      </w:tr>
      <w:tr w:rsidR="00517D1C" w:rsidRPr="00F3598C" w14:paraId="67766D0F" w14:textId="77777777" w:rsidTr="0087136D">
        <w:trPr>
          <w:gridAfter w:val="1"/>
          <w:wAfter w:w="14" w:type="dxa"/>
          <w:cantSplit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1F1BAA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</w:rPr>
              <w:t>11:30-12:0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7E74F20A" w14:textId="210C6323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Y1 Lunch</w:t>
            </w:r>
          </w:p>
        </w:tc>
      </w:tr>
      <w:tr w:rsidR="00517D1C" w:rsidRPr="00F3598C" w14:paraId="5C175BD2" w14:textId="77777777" w:rsidTr="0087136D">
        <w:trPr>
          <w:gridAfter w:val="1"/>
          <w:wAfter w:w="14" w:type="dxa"/>
          <w:cantSplit/>
          <w:trHeight w:val="150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2B9EE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0</w:t>
            </w:r>
            <w:r w:rsidRPr="00F3598C">
              <w:rPr>
                <w:rFonts w:ascii="Calibri" w:hAnsi="Calibri" w:cs="Calibri"/>
                <w:b/>
                <w:bCs/>
              </w:rPr>
              <w:t>0-</w:t>
            </w:r>
            <w:r>
              <w:rPr>
                <w:rFonts w:ascii="Calibri" w:hAnsi="Calibri" w:cs="Calibri"/>
                <w:b/>
                <w:bCs/>
              </w:rPr>
              <w:t>12:2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1325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BE3C55D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Y1 Lunch Recess</w:t>
            </w:r>
          </w:p>
        </w:tc>
      </w:tr>
      <w:tr w:rsidR="00517D1C" w:rsidRPr="00F3598C" w14:paraId="3DCCCB4D" w14:textId="77777777" w:rsidTr="00325D0A">
        <w:trPr>
          <w:gridAfter w:val="1"/>
          <w:wAfter w:w="14" w:type="dxa"/>
          <w:trHeight w:val="95"/>
        </w:trPr>
        <w:tc>
          <w:tcPr>
            <w:tcW w:w="1645" w:type="dxa"/>
            <w:vAlign w:val="center"/>
          </w:tcPr>
          <w:p w14:paraId="072A7BBB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:20-12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tcBorders>
              <w:bottom w:val="single" w:sz="4" w:space="0" w:color="auto"/>
            </w:tcBorders>
            <w:vAlign w:val="center"/>
          </w:tcPr>
          <w:p w14:paraId="03D972C1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Body Rest</w:t>
            </w:r>
          </w:p>
        </w:tc>
        <w:tc>
          <w:tcPr>
            <w:tcW w:w="2663" w:type="dxa"/>
            <w:tcBorders>
              <w:bottom w:val="single" w:sz="4" w:space="0" w:color="auto"/>
            </w:tcBorders>
            <w:vAlign w:val="center"/>
          </w:tcPr>
          <w:p w14:paraId="481403F8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Body Rest</w:t>
            </w:r>
          </w:p>
        </w:tc>
        <w:tc>
          <w:tcPr>
            <w:tcW w:w="2652" w:type="dxa"/>
            <w:tcBorders>
              <w:bottom w:val="single" w:sz="4" w:space="0" w:color="auto"/>
            </w:tcBorders>
            <w:vAlign w:val="center"/>
          </w:tcPr>
          <w:p w14:paraId="42E9213A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Body Rest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vAlign w:val="center"/>
          </w:tcPr>
          <w:p w14:paraId="04AC89A3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Body Rest</w:t>
            </w:r>
          </w:p>
        </w:tc>
        <w:tc>
          <w:tcPr>
            <w:tcW w:w="2568" w:type="dxa"/>
            <w:tcBorders>
              <w:bottom w:val="single" w:sz="4" w:space="0" w:color="auto"/>
            </w:tcBorders>
            <w:vAlign w:val="center"/>
          </w:tcPr>
          <w:p w14:paraId="6A28E457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Body Rest</w:t>
            </w:r>
          </w:p>
        </w:tc>
      </w:tr>
      <w:tr w:rsidR="00325D0A" w:rsidRPr="00F3598C" w14:paraId="2AE08985" w14:textId="77777777" w:rsidTr="008F7F84">
        <w:trPr>
          <w:gridAfter w:val="1"/>
          <w:wAfter w:w="14" w:type="dxa"/>
          <w:trHeight w:val="697"/>
        </w:trPr>
        <w:tc>
          <w:tcPr>
            <w:tcW w:w="1645" w:type="dxa"/>
            <w:vMerge w:val="restart"/>
            <w:vAlign w:val="center"/>
          </w:tcPr>
          <w:p w14:paraId="74A01FD0" w14:textId="77777777" w:rsidR="00325D0A" w:rsidRPr="00F3598C" w:rsidRDefault="00325D0A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2:30-1:3</w:t>
            </w:r>
            <w:r w:rsidRPr="00F3598C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14:paraId="6F72E6B5" w14:textId="5018FACE" w:rsidR="00325D0A" w:rsidRPr="000E090D" w:rsidRDefault="00CD0C86" w:rsidP="00B65B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Mathematics</w:t>
            </w:r>
          </w:p>
        </w:tc>
        <w:tc>
          <w:tcPr>
            <w:tcW w:w="2663" w:type="dxa"/>
            <w:vMerge w:val="restart"/>
            <w:shd w:val="clear" w:color="auto" w:fill="auto"/>
            <w:vAlign w:val="center"/>
          </w:tcPr>
          <w:p w14:paraId="2609A14C" w14:textId="336E510B" w:rsidR="00325D0A" w:rsidRPr="000E090D" w:rsidRDefault="001921C4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Mathematics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</w:tcPr>
          <w:p w14:paraId="1F30DB75" w14:textId="2A27DE3A" w:rsidR="00325D0A" w:rsidRPr="000E090D" w:rsidRDefault="001921C4" w:rsidP="00824AA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hematics</w:t>
            </w:r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14:paraId="2C7EC0E2" w14:textId="1145CA97" w:rsidR="00325D0A" w:rsidRPr="000E090D" w:rsidRDefault="00325D0A" w:rsidP="00B65B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</w:rPr>
              <w:t>1C Tech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2730579A" w14:textId="77777777" w:rsidR="000E090D" w:rsidRDefault="00325D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1C Violin </w:t>
            </w:r>
          </w:p>
          <w:p w14:paraId="15BA65D0" w14:textId="049D64AC" w:rsidR="00325D0A" w:rsidRPr="000E090D" w:rsidRDefault="00325D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(12:30-1pm)</w:t>
            </w:r>
          </w:p>
        </w:tc>
      </w:tr>
      <w:tr w:rsidR="00325D0A" w:rsidRPr="00F3598C" w14:paraId="282559B5" w14:textId="77777777" w:rsidTr="00880C97">
        <w:trPr>
          <w:gridAfter w:val="1"/>
          <w:wAfter w:w="14" w:type="dxa"/>
          <w:trHeight w:val="293"/>
        </w:trPr>
        <w:tc>
          <w:tcPr>
            <w:tcW w:w="1645" w:type="dxa"/>
            <w:vMerge/>
            <w:vAlign w:val="center"/>
          </w:tcPr>
          <w:p w14:paraId="23E9CE28" w14:textId="77777777" w:rsidR="00325D0A" w:rsidRPr="00F3598C" w:rsidRDefault="00325D0A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689BB" w14:textId="77777777" w:rsidR="00325D0A" w:rsidRPr="000E090D" w:rsidRDefault="00325D0A" w:rsidP="00B65BC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392EA36D" w14:textId="77777777" w:rsidR="00325D0A" w:rsidRPr="000E090D" w:rsidRDefault="00325D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4D4053EE" w14:textId="77777777" w:rsidR="00325D0A" w:rsidRPr="000E090D" w:rsidRDefault="00325D0A" w:rsidP="00824AA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37E0A84E" w14:textId="77777777" w:rsidR="00325D0A" w:rsidRPr="000E090D" w:rsidRDefault="00325D0A" w:rsidP="00B65BC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  <w:shd w:val="clear" w:color="auto" w:fill="auto"/>
            <w:vAlign w:val="center"/>
          </w:tcPr>
          <w:p w14:paraId="40A57FD1" w14:textId="57EA05F5" w:rsidR="00325D0A" w:rsidRPr="000E090D" w:rsidRDefault="00CD0C86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Mathematics</w:t>
            </w:r>
          </w:p>
        </w:tc>
      </w:tr>
      <w:tr w:rsidR="00325D0A" w:rsidRPr="00F3598C" w14:paraId="2A67048D" w14:textId="77777777" w:rsidTr="00325D0A">
        <w:trPr>
          <w:gridAfter w:val="1"/>
          <w:wAfter w:w="14" w:type="dxa"/>
          <w:trHeight w:val="419"/>
        </w:trPr>
        <w:tc>
          <w:tcPr>
            <w:tcW w:w="1645" w:type="dxa"/>
            <w:vMerge/>
            <w:vAlign w:val="center"/>
          </w:tcPr>
          <w:p w14:paraId="57344E5F" w14:textId="77777777" w:rsidR="00325D0A" w:rsidRPr="00F3598C" w:rsidRDefault="00325D0A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 w:val="restart"/>
            <w:shd w:val="clear" w:color="auto" w:fill="auto"/>
            <w:vAlign w:val="center"/>
          </w:tcPr>
          <w:p w14:paraId="31E4A99A" w14:textId="77777777" w:rsidR="00606C1C" w:rsidRDefault="00325D0A" w:rsidP="001C5BD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1C Music </w:t>
            </w:r>
          </w:p>
          <w:p w14:paraId="0CAF7A97" w14:textId="2C4B4200" w:rsidR="00325D0A" w:rsidRPr="000E090D" w:rsidRDefault="00325D0A" w:rsidP="001C5BD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(1:15 – 2:00)</w:t>
            </w: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42FEB1CC" w14:textId="3A50D5F5" w:rsidR="00325D0A" w:rsidRPr="000E090D" w:rsidRDefault="00325D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</w:tcPr>
          <w:p w14:paraId="3FF7A8C4" w14:textId="265DA73D" w:rsidR="00325D0A" w:rsidRPr="000E090D" w:rsidRDefault="00325D0A" w:rsidP="00824AA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14:paraId="1B122FE3" w14:textId="46745B5F" w:rsidR="00325D0A" w:rsidRPr="000E090D" w:rsidRDefault="00325D0A" w:rsidP="00F757D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23C3D249" w14:textId="26029A98" w:rsidR="00325D0A" w:rsidRPr="000E090D" w:rsidRDefault="00325D0A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</w:tr>
      <w:tr w:rsidR="006A421B" w:rsidRPr="00F3598C" w14:paraId="5F44496F" w14:textId="77777777" w:rsidTr="00325D0A">
        <w:trPr>
          <w:gridAfter w:val="1"/>
          <w:wAfter w:w="14" w:type="dxa"/>
          <w:trHeight w:val="558"/>
        </w:trPr>
        <w:tc>
          <w:tcPr>
            <w:tcW w:w="1645" w:type="dxa"/>
            <w:vAlign w:val="center"/>
          </w:tcPr>
          <w:p w14:paraId="5397F895" w14:textId="77777777" w:rsidR="006A421B" w:rsidRPr="00F3598C" w:rsidRDefault="006A421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30-2.00</w:t>
            </w:r>
          </w:p>
        </w:tc>
        <w:tc>
          <w:tcPr>
            <w:tcW w:w="2648" w:type="dxa"/>
            <w:vMerge/>
            <w:shd w:val="clear" w:color="auto" w:fill="auto"/>
            <w:vAlign w:val="center"/>
          </w:tcPr>
          <w:p w14:paraId="0828587B" w14:textId="6E55F09A" w:rsidR="006A421B" w:rsidRPr="000E090D" w:rsidRDefault="006A421B" w:rsidP="001C5BD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14:paraId="0ED70CD3" w14:textId="62BF9D6E" w:rsidR="006A421B" w:rsidRPr="000E090D" w:rsidRDefault="00447A2F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Library</w:t>
            </w:r>
          </w:p>
        </w:tc>
        <w:tc>
          <w:tcPr>
            <w:tcW w:w="2652" w:type="dxa"/>
            <w:shd w:val="clear" w:color="auto" w:fill="auto"/>
            <w:vAlign w:val="center"/>
          </w:tcPr>
          <w:p w14:paraId="6B13BF96" w14:textId="05574995" w:rsidR="006A421B" w:rsidRPr="000E090D" w:rsidRDefault="00CD0C86" w:rsidP="00EB37B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Life Skills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FA9BB86" w14:textId="60E62E28" w:rsidR="006A421B" w:rsidRPr="000E090D" w:rsidRDefault="00CD0C86" w:rsidP="00BF723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hematics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5D8C0262" w14:textId="47F36E95" w:rsidR="006A421B" w:rsidRPr="000E090D" w:rsidRDefault="00602886" w:rsidP="00EB37B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Math</w:t>
            </w:r>
            <w:r w:rsidR="00CD0C86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ematics</w:t>
            </w:r>
          </w:p>
        </w:tc>
      </w:tr>
      <w:tr w:rsidR="00517D1C" w:rsidRPr="00F3598C" w14:paraId="712EE507" w14:textId="77777777" w:rsidTr="0087136D">
        <w:trPr>
          <w:gridAfter w:val="1"/>
          <w:wAfter w:w="14" w:type="dxa"/>
          <w:trHeight w:val="281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C20D60" w14:textId="77777777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00-2:15</w:t>
            </w:r>
          </w:p>
        </w:tc>
        <w:tc>
          <w:tcPr>
            <w:tcW w:w="132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48804DA" w14:textId="3149121C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Y1</w:t>
            </w:r>
            <w:r w:rsidR="00D84697"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Recess</w:t>
            </w:r>
          </w:p>
        </w:tc>
      </w:tr>
      <w:tr w:rsidR="006A421B" w:rsidRPr="00F3598C" w14:paraId="3FCCD7A2" w14:textId="77777777" w:rsidTr="00325D0A">
        <w:trPr>
          <w:gridAfter w:val="1"/>
          <w:wAfter w:w="14" w:type="dxa"/>
          <w:trHeight w:val="510"/>
        </w:trPr>
        <w:tc>
          <w:tcPr>
            <w:tcW w:w="1645" w:type="dxa"/>
            <w:vMerge w:val="restart"/>
            <w:tcBorders>
              <w:top w:val="single" w:sz="12" w:space="0" w:color="auto"/>
            </w:tcBorders>
            <w:vAlign w:val="center"/>
          </w:tcPr>
          <w:p w14:paraId="2F152279" w14:textId="77777777" w:rsidR="006A421B" w:rsidRPr="00F3598C" w:rsidRDefault="006A421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2:15-3:15</w:t>
            </w:r>
          </w:p>
        </w:tc>
        <w:tc>
          <w:tcPr>
            <w:tcW w:w="264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D84935" w14:textId="602CBA20" w:rsidR="006A421B" w:rsidRPr="000E090D" w:rsidRDefault="006A421B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1C Art</w:t>
            </w:r>
          </w:p>
        </w:tc>
        <w:tc>
          <w:tcPr>
            <w:tcW w:w="2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060869" w14:textId="4370F3A1" w:rsidR="006A421B" w:rsidRPr="000E090D" w:rsidRDefault="006A421B" w:rsidP="00824AA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1C PE</w:t>
            </w:r>
          </w:p>
        </w:tc>
        <w:tc>
          <w:tcPr>
            <w:tcW w:w="2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C643B1" w14:textId="77777777" w:rsidR="000E090D" w:rsidRDefault="006A421B" w:rsidP="00723AE7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0E090D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1C violin</w:t>
            </w:r>
            <w:r w:rsidR="00325D0A" w:rsidRPr="000E090D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 xml:space="preserve"> </w:t>
            </w:r>
          </w:p>
          <w:p w14:paraId="327DA699" w14:textId="771FC61F" w:rsidR="006A421B" w:rsidRPr="000E090D" w:rsidRDefault="00325D0A" w:rsidP="00723AE7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 w:rsidRPr="000E090D"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(2:15 – 2:45)</w:t>
            </w:r>
          </w:p>
        </w:tc>
        <w:tc>
          <w:tcPr>
            <w:tcW w:w="2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06AA0C" w14:textId="77777777" w:rsidR="00376104" w:rsidRDefault="006A421B" w:rsidP="002E34C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1C PE</w:t>
            </w:r>
            <w:r w:rsidR="00325D0A"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047A9459" w14:textId="2EB64B47" w:rsidR="006A421B" w:rsidRPr="000E090D" w:rsidRDefault="00325D0A" w:rsidP="002E34C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(2:15 – 2:45)</w:t>
            </w:r>
          </w:p>
        </w:tc>
        <w:tc>
          <w:tcPr>
            <w:tcW w:w="256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99C94F" w14:textId="649288D0" w:rsidR="006A421B" w:rsidRPr="000E090D" w:rsidRDefault="006A421B" w:rsidP="00D8469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sz w:val="28"/>
                <w:szCs w:val="28"/>
                <w:lang w:val="en-GB"/>
              </w:rPr>
              <w:t>Assembly</w:t>
            </w:r>
          </w:p>
        </w:tc>
      </w:tr>
      <w:tr w:rsidR="006A421B" w:rsidRPr="00F3598C" w14:paraId="254B9F3A" w14:textId="77777777" w:rsidTr="00325D0A">
        <w:trPr>
          <w:gridAfter w:val="1"/>
          <w:wAfter w:w="14" w:type="dxa"/>
          <w:trHeight w:val="510"/>
        </w:trPr>
        <w:tc>
          <w:tcPr>
            <w:tcW w:w="1645" w:type="dxa"/>
            <w:vMerge/>
            <w:vAlign w:val="center"/>
          </w:tcPr>
          <w:p w14:paraId="1D82D3AB" w14:textId="77777777" w:rsidR="006A421B" w:rsidRPr="00F3598C" w:rsidRDefault="006A421B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48" w:type="dxa"/>
            <w:vMerge/>
            <w:shd w:val="clear" w:color="auto" w:fill="auto"/>
            <w:vAlign w:val="center"/>
          </w:tcPr>
          <w:p w14:paraId="3EFF1635" w14:textId="3D14DAF7" w:rsidR="006A421B" w:rsidRPr="000E090D" w:rsidRDefault="006A421B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63" w:type="dxa"/>
            <w:vMerge/>
            <w:shd w:val="clear" w:color="auto" w:fill="auto"/>
            <w:vAlign w:val="center"/>
          </w:tcPr>
          <w:p w14:paraId="5E9BAD07" w14:textId="0DD9B507" w:rsidR="006A421B" w:rsidRPr="000E090D" w:rsidRDefault="006A421B" w:rsidP="00824AA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549C7C7" w14:textId="55B070AC" w:rsidR="006A421B" w:rsidRPr="000E090D" w:rsidRDefault="00CD0C86" w:rsidP="00723AE7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GB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en-GB"/>
              </w:rPr>
              <w:t>Social Science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90097E3" w14:textId="77777777" w:rsidR="000E090D" w:rsidRDefault="006A421B" w:rsidP="002E34C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1C Violin</w:t>
            </w:r>
            <w:r w:rsidR="00325D0A"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14:paraId="4A81D5CA" w14:textId="46CFA66C" w:rsidR="006A421B" w:rsidRPr="000E090D" w:rsidRDefault="00325D0A" w:rsidP="002E34C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  <w:lang w:val="en-GB"/>
              </w:rPr>
              <w:t>(2:45 – 3:15)</w:t>
            </w:r>
          </w:p>
        </w:tc>
        <w:tc>
          <w:tcPr>
            <w:tcW w:w="2568" w:type="dxa"/>
            <w:vMerge/>
            <w:shd w:val="clear" w:color="auto" w:fill="auto"/>
            <w:vAlign w:val="center"/>
          </w:tcPr>
          <w:p w14:paraId="71F37E92" w14:textId="77777777" w:rsidR="006A421B" w:rsidRPr="000E090D" w:rsidRDefault="006A421B" w:rsidP="00D84697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GB"/>
              </w:rPr>
            </w:pPr>
          </w:p>
        </w:tc>
      </w:tr>
      <w:tr w:rsidR="00517D1C" w:rsidRPr="00F3598C" w14:paraId="54EDF756" w14:textId="77777777" w:rsidTr="0087136D">
        <w:trPr>
          <w:gridAfter w:val="1"/>
          <w:wAfter w:w="14" w:type="dxa"/>
          <w:trHeight w:val="297"/>
        </w:trPr>
        <w:tc>
          <w:tcPr>
            <w:tcW w:w="1645" w:type="dxa"/>
            <w:vAlign w:val="center"/>
          </w:tcPr>
          <w:p w14:paraId="3079261D" w14:textId="0FE5BF8F" w:rsidR="00517D1C" w:rsidRPr="00F3598C" w:rsidRDefault="00517D1C" w:rsidP="00BF72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598C">
              <w:rPr>
                <w:rFonts w:ascii="Calibri" w:hAnsi="Calibri" w:cs="Calibri"/>
                <w:b/>
                <w:bCs/>
              </w:rPr>
              <w:t>3:15</w:t>
            </w:r>
          </w:p>
        </w:tc>
        <w:tc>
          <w:tcPr>
            <w:tcW w:w="13251" w:type="dxa"/>
            <w:gridSpan w:val="5"/>
          </w:tcPr>
          <w:p w14:paraId="32B7EC38" w14:textId="77777777" w:rsidR="00517D1C" w:rsidRPr="000E090D" w:rsidRDefault="00517D1C" w:rsidP="00BF723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0E090D">
              <w:rPr>
                <w:rFonts w:ascii="Calibri" w:hAnsi="Calibri" w:cs="Calibri"/>
                <w:b/>
                <w:bCs/>
                <w:sz w:val="28"/>
                <w:szCs w:val="28"/>
              </w:rPr>
              <w:t>Dismissal</w:t>
            </w:r>
          </w:p>
        </w:tc>
      </w:tr>
    </w:tbl>
    <w:p w14:paraId="55B0EED0" w14:textId="77777777" w:rsidR="000138B4" w:rsidRDefault="000138B4"/>
    <w:sectPr w:rsidR="000138B4" w:rsidSect="00892A32">
      <w:pgSz w:w="16834" w:h="11909" w:orient="landscape" w:code="9"/>
      <w:pgMar w:top="970" w:right="864" w:bottom="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D1C"/>
    <w:rsid w:val="000138B4"/>
    <w:rsid w:val="000A39EC"/>
    <w:rsid w:val="000C0C05"/>
    <w:rsid w:val="000E090D"/>
    <w:rsid w:val="00110691"/>
    <w:rsid w:val="00141DB5"/>
    <w:rsid w:val="001921C4"/>
    <w:rsid w:val="001B3D29"/>
    <w:rsid w:val="001C5BDA"/>
    <w:rsid w:val="00216C17"/>
    <w:rsid w:val="00235E4A"/>
    <w:rsid w:val="00297585"/>
    <w:rsid w:val="002C5D9C"/>
    <w:rsid w:val="002E34C0"/>
    <w:rsid w:val="00325D0A"/>
    <w:rsid w:val="00341BD1"/>
    <w:rsid w:val="00376104"/>
    <w:rsid w:val="0038598D"/>
    <w:rsid w:val="003C26EC"/>
    <w:rsid w:val="004220D2"/>
    <w:rsid w:val="00427BE6"/>
    <w:rsid w:val="00446E0E"/>
    <w:rsid w:val="00447A2F"/>
    <w:rsid w:val="00467A0D"/>
    <w:rsid w:val="00475831"/>
    <w:rsid w:val="004A00AF"/>
    <w:rsid w:val="004A0C0B"/>
    <w:rsid w:val="004A1975"/>
    <w:rsid w:val="00500316"/>
    <w:rsid w:val="00501F8D"/>
    <w:rsid w:val="00517D1C"/>
    <w:rsid w:val="00602886"/>
    <w:rsid w:val="00606C1C"/>
    <w:rsid w:val="00611D94"/>
    <w:rsid w:val="0061764E"/>
    <w:rsid w:val="00673EC6"/>
    <w:rsid w:val="00690168"/>
    <w:rsid w:val="006A421B"/>
    <w:rsid w:val="006C44D5"/>
    <w:rsid w:val="006C54F1"/>
    <w:rsid w:val="006D13FB"/>
    <w:rsid w:val="006D3E99"/>
    <w:rsid w:val="0072338B"/>
    <w:rsid w:val="00723AE7"/>
    <w:rsid w:val="007403CB"/>
    <w:rsid w:val="007A0B8D"/>
    <w:rsid w:val="007D5FEA"/>
    <w:rsid w:val="00813F98"/>
    <w:rsid w:val="00824AA2"/>
    <w:rsid w:val="00836C0A"/>
    <w:rsid w:val="0087136D"/>
    <w:rsid w:val="008820DE"/>
    <w:rsid w:val="00892A32"/>
    <w:rsid w:val="008E184F"/>
    <w:rsid w:val="008E39BB"/>
    <w:rsid w:val="008F5EFB"/>
    <w:rsid w:val="00900FBD"/>
    <w:rsid w:val="0091324F"/>
    <w:rsid w:val="0097135D"/>
    <w:rsid w:val="009C7F21"/>
    <w:rsid w:val="009D4290"/>
    <w:rsid w:val="009D7884"/>
    <w:rsid w:val="00A03D9D"/>
    <w:rsid w:val="00A13796"/>
    <w:rsid w:val="00AE4E1E"/>
    <w:rsid w:val="00AF60DC"/>
    <w:rsid w:val="00B36E17"/>
    <w:rsid w:val="00B36E49"/>
    <w:rsid w:val="00B65BC8"/>
    <w:rsid w:val="00BC7E7F"/>
    <w:rsid w:val="00BD08DE"/>
    <w:rsid w:val="00BF7238"/>
    <w:rsid w:val="00C0416F"/>
    <w:rsid w:val="00C07671"/>
    <w:rsid w:val="00C71D51"/>
    <w:rsid w:val="00C81D60"/>
    <w:rsid w:val="00CD0C86"/>
    <w:rsid w:val="00CE70C0"/>
    <w:rsid w:val="00D04CA9"/>
    <w:rsid w:val="00D263BC"/>
    <w:rsid w:val="00D27FD5"/>
    <w:rsid w:val="00D84697"/>
    <w:rsid w:val="00DA5389"/>
    <w:rsid w:val="00DF5B46"/>
    <w:rsid w:val="00E21A58"/>
    <w:rsid w:val="00E44709"/>
    <w:rsid w:val="00EA4884"/>
    <w:rsid w:val="00EB37B1"/>
    <w:rsid w:val="00ED7EB9"/>
    <w:rsid w:val="00EE01A7"/>
    <w:rsid w:val="00F553C0"/>
    <w:rsid w:val="00F757D4"/>
    <w:rsid w:val="00FA5E7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0E7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D1C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17D1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17D1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17D1C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517D1C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517D1C"/>
    <w:rPr>
      <w:rFonts w:ascii="Times New Roman" w:eastAsia="SimSun" w:hAnsi="Times New Roman" w:cs="Times New Roman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rsid w:val="00517D1C"/>
    <w:rPr>
      <w:rFonts w:ascii="Times New Roman" w:eastAsia="SimSun" w:hAnsi="Times New Roman" w:cs="Times New Roman"/>
      <w:sz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517D1C"/>
    <w:rPr>
      <w:rFonts w:ascii="Times New Roman" w:eastAsia="SimSun" w:hAnsi="Times New Roman" w:cs="Times New Roman"/>
      <w:b/>
      <w:bCs/>
      <w:sz w:val="28"/>
      <w:lang w:eastAsia="zh-CN"/>
    </w:rPr>
  </w:style>
  <w:style w:type="paragraph" w:styleId="Title">
    <w:name w:val="Title"/>
    <w:basedOn w:val="Normal"/>
    <w:link w:val="TitleChar"/>
    <w:qFormat/>
    <w:rsid w:val="00517D1C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517D1C"/>
    <w:rPr>
      <w:rFonts w:ascii="Times New Roman" w:eastAsia="SimSun" w:hAnsi="Times New Roman" w:cs="Times New Roman"/>
      <w:b/>
      <w:bCs/>
      <w:sz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340357140F647BD91193389FB932C" ma:contentTypeVersion="2" ma:contentTypeDescription="Create a new document." ma:contentTypeScope="" ma:versionID="f3ee1396ebcce106efeaed2d170b4782">
  <xsd:schema xmlns:xsd="http://www.w3.org/2001/XMLSchema" xmlns:xs="http://www.w3.org/2001/XMLSchema" xmlns:p="http://schemas.microsoft.com/office/2006/metadata/properties" xmlns:ns2="6bb67d5b-12d7-432a-8b7a-c16f142516c4" targetNamespace="http://schemas.microsoft.com/office/2006/metadata/properties" ma:root="true" ma:fieldsID="02e179b0d550d9b4c1533c47aaa54d2d" ns2:_="">
    <xsd:import namespace="6bb67d5b-12d7-432a-8b7a-c16f14251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67d5b-12d7-432a-8b7a-c16f14251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9419D-8C6A-426A-9D8D-6BA9EA9D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67d5b-12d7-432a-8b7a-c16f14251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6E6C8-5AB8-4EAA-9A87-08FBA3121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E2EF3-F768-4884-B10E-1E5C52396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AE6EC-4658-3043-AB76-5DAAE1AE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Xia</dc:creator>
  <cp:keywords/>
  <dc:description/>
  <cp:lastModifiedBy>Alexander Tabunets [YCIS SH]</cp:lastModifiedBy>
  <cp:revision>7</cp:revision>
  <cp:lastPrinted>2021-08-26T02:16:00Z</cp:lastPrinted>
  <dcterms:created xsi:type="dcterms:W3CDTF">2021-08-23T02:06:00Z</dcterms:created>
  <dcterms:modified xsi:type="dcterms:W3CDTF">2021-08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340357140F647BD91193389FB932C</vt:lpwstr>
  </property>
</Properties>
</file>